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A2A" w:rsidRPr="009E05F4" w:rsidRDefault="00685388" w:rsidP="009E05F4">
      <w:pPr>
        <w:pStyle w:val="Pedmt-nzev"/>
      </w:pPr>
      <w:bookmarkStart w:id="0" w:name="_GoBack"/>
      <w:bookmarkEnd w:id="0"/>
      <w:r>
        <w:t>A</w:t>
      </w:r>
      <w:r w:rsidR="00963A2A">
        <w:t>NGLICKÝ JAZYK</w:t>
      </w:r>
    </w:p>
    <w:p w:rsidR="00963A2A" w:rsidRDefault="00BA7DC8" w:rsidP="00963A2A">
      <w:pPr>
        <w:tabs>
          <w:tab w:val="left" w:pos="4830"/>
        </w:tabs>
        <w:spacing w:after="0"/>
        <w:rPr>
          <w:b/>
        </w:rPr>
      </w:pPr>
      <w:r>
        <w:rPr>
          <w:b/>
        </w:rPr>
        <w:t>Lekce 25</w:t>
      </w:r>
      <w:r w:rsidR="00963A2A">
        <w:rPr>
          <w:b/>
        </w:rPr>
        <w:t xml:space="preserve"> –</w:t>
      </w:r>
      <w:r w:rsidR="003007DD">
        <w:rPr>
          <w:b/>
        </w:rPr>
        <w:t xml:space="preserve"> </w:t>
      </w:r>
      <w:proofErr w:type="spellStart"/>
      <w:r w:rsidR="003007DD">
        <w:rPr>
          <w:b/>
        </w:rPr>
        <w:t>Action</w:t>
      </w:r>
      <w:proofErr w:type="spellEnd"/>
      <w:r w:rsidR="003007DD">
        <w:rPr>
          <w:b/>
        </w:rPr>
        <w:t xml:space="preserve"> </w:t>
      </w:r>
      <w:proofErr w:type="spellStart"/>
      <w:r w:rsidR="003007DD">
        <w:rPr>
          <w:b/>
        </w:rPr>
        <w:t>verbs</w:t>
      </w:r>
      <w:proofErr w:type="spellEnd"/>
      <w:r w:rsidR="003007DD">
        <w:rPr>
          <w:b/>
        </w:rPr>
        <w:t xml:space="preserve"> (Slovesa</w:t>
      </w:r>
      <w:r w:rsidR="00A6295A">
        <w:rPr>
          <w:b/>
        </w:rPr>
        <w:t>)</w:t>
      </w:r>
    </w:p>
    <w:p w:rsidR="00685388" w:rsidRDefault="00CF371B" w:rsidP="00963A2A">
      <w:pPr>
        <w:spacing w:after="0"/>
        <w:rPr>
          <w:b/>
          <w:color w:val="FF0000"/>
          <w:u w:val="single"/>
        </w:rPr>
      </w:pPr>
      <w:r>
        <w:rPr>
          <w:b/>
          <w:color w:val="FF0000"/>
          <w:u w:val="single"/>
        </w:rPr>
        <w:t>P</w:t>
      </w:r>
      <w:r w:rsidR="00963A2A" w:rsidRPr="00C165D4">
        <w:rPr>
          <w:b/>
          <w:color w:val="FF0000"/>
          <w:u w:val="single"/>
        </w:rPr>
        <w:t>ovinné úkoly k </w:t>
      </w:r>
      <w:r w:rsidR="00C165D4" w:rsidRPr="00C165D4">
        <w:rPr>
          <w:b/>
          <w:color w:val="FF0000"/>
          <w:u w:val="single"/>
        </w:rPr>
        <w:t>odevzdání jsou označeny červeně</w:t>
      </w:r>
      <w:r w:rsidR="00625037">
        <w:rPr>
          <w:b/>
          <w:color w:val="FF0000"/>
          <w:u w:val="single"/>
        </w:rPr>
        <w:t xml:space="preserve"> (POŚLI)</w:t>
      </w:r>
      <w:r w:rsidR="00C165D4" w:rsidRPr="00C165D4">
        <w:rPr>
          <w:b/>
          <w:color w:val="FF0000"/>
          <w:u w:val="single"/>
        </w:rPr>
        <w:t>, ostatní nemusíte posílat.</w:t>
      </w:r>
    </w:p>
    <w:p w:rsidR="00876DBE" w:rsidRDefault="00876DBE" w:rsidP="00963A2A">
      <w:pPr>
        <w:spacing w:after="0"/>
        <w:rPr>
          <w:color w:val="00B050"/>
        </w:rPr>
      </w:pPr>
    </w:p>
    <w:p w:rsidR="00FE2A56" w:rsidRPr="000968C9" w:rsidRDefault="00C165D4" w:rsidP="00FE2A56">
      <w:pPr>
        <w:pStyle w:val="Odstavecseseznamem"/>
        <w:numPr>
          <w:ilvl w:val="0"/>
          <w:numId w:val="7"/>
        </w:numPr>
        <w:spacing w:after="0"/>
        <w:rPr>
          <w:color w:val="00B050"/>
        </w:rPr>
      </w:pPr>
      <w:r w:rsidRPr="00FE2A56">
        <w:rPr>
          <w:b/>
        </w:rPr>
        <w:t>Učebnic</w:t>
      </w:r>
      <w:r w:rsidR="003C4831" w:rsidRPr="00FE2A56">
        <w:rPr>
          <w:b/>
        </w:rPr>
        <w:t xml:space="preserve">e </w:t>
      </w:r>
      <w:r w:rsidR="003007DD">
        <w:rPr>
          <w:b/>
        </w:rPr>
        <w:t>str. 52, 53</w:t>
      </w:r>
      <w:r w:rsidR="00685388" w:rsidRPr="00FE2A56">
        <w:rPr>
          <w:b/>
        </w:rPr>
        <w:t>/</w:t>
      </w:r>
      <w:proofErr w:type="spellStart"/>
      <w:r w:rsidR="00065208" w:rsidRPr="00FE2A56">
        <w:rPr>
          <w:b/>
        </w:rPr>
        <w:t>cv</w:t>
      </w:r>
      <w:proofErr w:type="spellEnd"/>
      <w:r w:rsidR="00065208" w:rsidRPr="00FE2A56">
        <w:rPr>
          <w:b/>
        </w:rPr>
        <w:t xml:space="preserve">. </w:t>
      </w:r>
      <w:r w:rsidR="000968C9">
        <w:rPr>
          <w:b/>
        </w:rPr>
        <w:t>1, 2, 3</w:t>
      </w:r>
      <w:r w:rsidR="003007DD">
        <w:rPr>
          <w:b/>
        </w:rPr>
        <w:t>, 4, 5, 6</w:t>
      </w:r>
      <w:r w:rsidR="00767B57" w:rsidRPr="00FE2A56">
        <w:rPr>
          <w:b/>
        </w:rPr>
        <w:t xml:space="preserve"> </w:t>
      </w:r>
      <w:r>
        <w:t>–</w:t>
      </w:r>
      <w:r w:rsidR="00767B57">
        <w:t xml:space="preserve"> </w:t>
      </w:r>
      <w:r>
        <w:t>projdi a přečti</w:t>
      </w:r>
      <w:r w:rsidR="00767B57">
        <w:t xml:space="preserve"> (využij CD</w:t>
      </w:r>
      <w:r w:rsidR="003007DD">
        <w:t xml:space="preserve"> poslech 77, 78</w:t>
      </w:r>
      <w:r w:rsidR="00CF4C5C">
        <w:t>,</w:t>
      </w:r>
      <w:r w:rsidR="003007DD">
        <w:t xml:space="preserve"> 79, 80,</w:t>
      </w:r>
      <w:r w:rsidR="00ED4C69">
        <w:t xml:space="preserve"> </w:t>
      </w:r>
      <w:r w:rsidR="003007DD">
        <w:rPr>
          <w:b/>
        </w:rPr>
        <w:t xml:space="preserve">video </w:t>
      </w:r>
      <w:proofErr w:type="spellStart"/>
      <w:r w:rsidR="003007DD">
        <w:rPr>
          <w:b/>
        </w:rPr>
        <w:t>Action</w:t>
      </w:r>
      <w:proofErr w:type="spellEnd"/>
      <w:r w:rsidR="003007DD">
        <w:rPr>
          <w:b/>
        </w:rPr>
        <w:t xml:space="preserve"> </w:t>
      </w:r>
      <w:proofErr w:type="spellStart"/>
      <w:r w:rsidR="003007DD">
        <w:rPr>
          <w:b/>
        </w:rPr>
        <w:t>verbs</w:t>
      </w:r>
      <w:proofErr w:type="spellEnd"/>
      <w:r w:rsidR="00621ED5">
        <w:rPr>
          <w:b/>
        </w:rPr>
        <w:t xml:space="preserve"> (výslovnost slovíček)</w:t>
      </w:r>
      <w:r w:rsidR="00ED4C69" w:rsidRPr="00ED4C69">
        <w:rPr>
          <w:b/>
        </w:rPr>
        <w:t xml:space="preserve"> je na Pyžamu</w:t>
      </w:r>
      <w:r w:rsidR="006340A7">
        <w:rPr>
          <w:b/>
        </w:rPr>
        <w:t>.</w:t>
      </w:r>
      <w:r w:rsidR="007F752D">
        <w:t>)</w:t>
      </w:r>
    </w:p>
    <w:p w:rsidR="000968C9" w:rsidRPr="000968C9" w:rsidRDefault="003007DD" w:rsidP="000968C9">
      <w:pPr>
        <w:pStyle w:val="Odstavecseseznamem"/>
        <w:numPr>
          <w:ilvl w:val="0"/>
          <w:numId w:val="7"/>
        </w:numPr>
        <w:spacing w:after="0"/>
        <w:rPr>
          <w:b/>
          <w:color w:val="FF0000"/>
          <w:u w:val="single"/>
        </w:rPr>
      </w:pPr>
      <w:r>
        <w:rPr>
          <w:b/>
          <w:color w:val="FF0000"/>
        </w:rPr>
        <w:t>Pracovní sešit str. 52, 53</w:t>
      </w:r>
      <w:r w:rsidR="00C165D4" w:rsidRPr="00493F89">
        <w:rPr>
          <w:b/>
          <w:color w:val="FF0000"/>
        </w:rPr>
        <w:t>/</w:t>
      </w:r>
      <w:proofErr w:type="spellStart"/>
      <w:r w:rsidR="00C165D4" w:rsidRPr="00493F89">
        <w:rPr>
          <w:b/>
          <w:color w:val="FF0000"/>
        </w:rPr>
        <w:t>cv</w:t>
      </w:r>
      <w:proofErr w:type="spellEnd"/>
      <w:r w:rsidR="00C165D4" w:rsidRPr="00493F89">
        <w:rPr>
          <w:b/>
          <w:color w:val="FF0000"/>
        </w:rPr>
        <w:t>.</w:t>
      </w:r>
      <w:r w:rsidR="00E9284F">
        <w:rPr>
          <w:b/>
          <w:color w:val="FF0000"/>
        </w:rPr>
        <w:t xml:space="preserve"> </w:t>
      </w:r>
      <w:r w:rsidR="006340A7">
        <w:rPr>
          <w:b/>
          <w:color w:val="FF0000"/>
        </w:rPr>
        <w:t xml:space="preserve">1, 2, 3, </w:t>
      </w:r>
      <w:r w:rsidR="00E9284F">
        <w:rPr>
          <w:b/>
          <w:color w:val="FF0000"/>
        </w:rPr>
        <w:t>4, 5, 6</w:t>
      </w:r>
      <w:r w:rsidR="00FC129D">
        <w:rPr>
          <w:b/>
          <w:color w:val="FF0000"/>
        </w:rPr>
        <w:t>, 7</w:t>
      </w:r>
      <w:r>
        <w:rPr>
          <w:b/>
          <w:color w:val="FF0000"/>
        </w:rPr>
        <w:t>, 8, 9, 10</w:t>
      </w:r>
      <w:r w:rsidR="00C165D4" w:rsidRPr="00493F89">
        <w:rPr>
          <w:color w:val="FF0000"/>
        </w:rPr>
        <w:t xml:space="preserve"> </w:t>
      </w:r>
      <w:r w:rsidR="00022D78" w:rsidRPr="00493F89">
        <w:rPr>
          <w:color w:val="FF0000"/>
        </w:rPr>
        <w:t>(pracuj</w:t>
      </w:r>
      <w:r w:rsidR="000968C9">
        <w:rPr>
          <w:color w:val="FF0000"/>
        </w:rPr>
        <w:t xml:space="preserve"> s učebnicí str. 50, 51</w:t>
      </w:r>
      <w:r w:rsidR="003E7ECD" w:rsidRPr="00493F89">
        <w:rPr>
          <w:color w:val="FF0000"/>
        </w:rPr>
        <w:t xml:space="preserve">, pomůže ti, </w:t>
      </w:r>
      <w:r w:rsidR="003E7ECD" w:rsidRPr="00A03CEA">
        <w:rPr>
          <w:b/>
          <w:color w:val="FF0000"/>
        </w:rPr>
        <w:t>slovíčka</w:t>
      </w:r>
      <w:r w:rsidR="00FE2A56" w:rsidRPr="00A03CEA">
        <w:rPr>
          <w:b/>
          <w:color w:val="FF0000"/>
        </w:rPr>
        <w:t xml:space="preserve"> ve</w:t>
      </w:r>
      <w:r w:rsidR="00FE2A56" w:rsidRPr="00493F89">
        <w:rPr>
          <w:color w:val="FF0000"/>
        </w:rPr>
        <w:t xml:space="preserve"> </w:t>
      </w:r>
      <w:r w:rsidR="00E9284F">
        <w:rPr>
          <w:b/>
          <w:color w:val="FF0000"/>
        </w:rPr>
        <w:t xml:space="preserve">cvičení </w:t>
      </w:r>
      <w:r>
        <w:rPr>
          <w:b/>
          <w:color w:val="FF0000"/>
        </w:rPr>
        <w:t>1, 4</w:t>
      </w:r>
      <w:r w:rsidR="00FE2A56" w:rsidRPr="00493F89">
        <w:rPr>
          <w:color w:val="FF0000"/>
        </w:rPr>
        <w:t xml:space="preserve"> </w:t>
      </w:r>
      <w:r w:rsidR="00FE2A56" w:rsidRPr="00493F89">
        <w:rPr>
          <w:b/>
          <w:color w:val="FF0000"/>
        </w:rPr>
        <w:t>piš i česky</w:t>
      </w:r>
      <w:r w:rsidR="00E9284F">
        <w:rPr>
          <w:b/>
          <w:color w:val="FF0000"/>
        </w:rPr>
        <w:t>.</w:t>
      </w:r>
      <w:r>
        <w:rPr>
          <w:b/>
          <w:color w:val="FF0000"/>
        </w:rPr>
        <w:t xml:space="preserve"> Cvičení 10</w:t>
      </w:r>
      <w:r w:rsidR="001F45C9">
        <w:rPr>
          <w:b/>
          <w:color w:val="FF0000"/>
        </w:rPr>
        <w:t xml:space="preserve"> d</w:t>
      </w:r>
      <w:r>
        <w:rPr>
          <w:b/>
          <w:color w:val="FF0000"/>
        </w:rPr>
        <w:t>oplň podle cvičení v učebnici 53/6</w:t>
      </w:r>
      <w:r w:rsidR="001F45C9">
        <w:rPr>
          <w:b/>
          <w:color w:val="FF0000"/>
        </w:rPr>
        <w:t>.</w:t>
      </w:r>
      <w:r w:rsidR="00E9284F">
        <w:rPr>
          <w:b/>
          <w:color w:val="FF0000"/>
        </w:rPr>
        <w:t xml:space="preserve"> </w:t>
      </w:r>
      <w:r>
        <w:rPr>
          <w:b/>
          <w:color w:val="FF0000"/>
        </w:rPr>
        <w:t>C</w:t>
      </w:r>
      <w:r w:rsidR="006340A7">
        <w:rPr>
          <w:b/>
          <w:color w:val="FF0000"/>
        </w:rPr>
        <w:t>vičení</w:t>
      </w:r>
      <w:r>
        <w:rPr>
          <w:b/>
          <w:color w:val="FF0000"/>
        </w:rPr>
        <w:t xml:space="preserve"> 3, 6, 7, 8, 9</w:t>
      </w:r>
      <w:r w:rsidR="006340A7">
        <w:rPr>
          <w:b/>
          <w:color w:val="FF0000"/>
        </w:rPr>
        <w:t xml:space="preserve"> projdeme</w:t>
      </w:r>
      <w:r w:rsidR="00E9284F">
        <w:rPr>
          <w:b/>
          <w:color w:val="FF0000"/>
        </w:rPr>
        <w:t xml:space="preserve"> na online hodině</w:t>
      </w:r>
      <w:r w:rsidR="00FE2A56" w:rsidRPr="00493F89">
        <w:rPr>
          <w:color w:val="FF0000"/>
        </w:rPr>
        <w:t>).</w:t>
      </w:r>
      <w:r w:rsidR="006340A7">
        <w:t xml:space="preserve">  </w:t>
      </w:r>
      <w:r w:rsidR="00493F89" w:rsidRPr="00493F89">
        <w:rPr>
          <w:b/>
          <w:color w:val="FF0000"/>
          <w:u w:val="single"/>
        </w:rPr>
        <w:t>POŠLI.</w:t>
      </w:r>
    </w:p>
    <w:p w:rsidR="003007DD" w:rsidRDefault="003007DD" w:rsidP="00963A2A">
      <w:pPr>
        <w:spacing w:after="0"/>
        <w:rPr>
          <w:szCs w:val="24"/>
          <w:u w:val="single"/>
        </w:rPr>
      </w:pPr>
    </w:p>
    <w:p w:rsidR="00876DBE" w:rsidRPr="003A37A6" w:rsidRDefault="00CF371B" w:rsidP="00963A2A">
      <w:pPr>
        <w:spacing w:after="0"/>
        <w:rPr>
          <w:szCs w:val="24"/>
          <w:u w:val="single"/>
        </w:rPr>
      </w:pPr>
      <w:r w:rsidRPr="003A37A6">
        <w:rPr>
          <w:szCs w:val="24"/>
          <w:u w:val="single"/>
        </w:rPr>
        <w:t>Na Pyžamu</w:t>
      </w:r>
      <w:r w:rsidR="00C165D4" w:rsidRPr="003A37A6">
        <w:rPr>
          <w:szCs w:val="24"/>
          <w:u w:val="single"/>
        </w:rPr>
        <w:t xml:space="preserve"> </w:t>
      </w:r>
      <w:r w:rsidR="003007DD">
        <w:rPr>
          <w:szCs w:val="24"/>
          <w:u w:val="single"/>
        </w:rPr>
        <w:t>jsou</w:t>
      </w:r>
      <w:r w:rsidR="001831C4">
        <w:rPr>
          <w:szCs w:val="24"/>
          <w:u w:val="single"/>
        </w:rPr>
        <w:t xml:space="preserve"> </w:t>
      </w:r>
      <w:r w:rsidR="00195D22">
        <w:rPr>
          <w:szCs w:val="24"/>
          <w:u w:val="single"/>
        </w:rPr>
        <w:t>odkaz</w:t>
      </w:r>
      <w:r w:rsidR="003007DD">
        <w:rPr>
          <w:szCs w:val="24"/>
          <w:u w:val="single"/>
        </w:rPr>
        <w:t>y na písničky</w:t>
      </w:r>
      <w:r w:rsidR="005E1719">
        <w:rPr>
          <w:szCs w:val="24"/>
          <w:u w:val="single"/>
        </w:rPr>
        <w:t xml:space="preserve"> </w:t>
      </w:r>
      <w:r w:rsidR="003007DD">
        <w:rPr>
          <w:b/>
          <w:szCs w:val="24"/>
          <w:u w:val="single"/>
        </w:rPr>
        <w:t xml:space="preserve">CAN, CAN´T </w:t>
      </w:r>
      <w:r w:rsidR="00963A2A" w:rsidRPr="003A37A6">
        <w:rPr>
          <w:szCs w:val="24"/>
          <w:u w:val="single"/>
        </w:rPr>
        <w:t>z</w:t>
      </w:r>
      <w:r w:rsidR="005E1719">
        <w:rPr>
          <w:szCs w:val="24"/>
          <w:u w:val="single"/>
        </w:rPr>
        <w:t> </w:t>
      </w:r>
      <w:proofErr w:type="spellStart"/>
      <w:r w:rsidR="00963A2A" w:rsidRPr="003A37A6">
        <w:rPr>
          <w:szCs w:val="24"/>
          <w:u w:val="single"/>
        </w:rPr>
        <w:t>yo</w:t>
      </w:r>
      <w:r w:rsidR="00FC129D">
        <w:rPr>
          <w:szCs w:val="24"/>
          <w:u w:val="single"/>
        </w:rPr>
        <w:t>utube</w:t>
      </w:r>
      <w:proofErr w:type="spellEnd"/>
      <w:r w:rsidR="005E1719">
        <w:rPr>
          <w:szCs w:val="24"/>
          <w:u w:val="single"/>
        </w:rPr>
        <w:t xml:space="preserve"> a video </w:t>
      </w:r>
      <w:proofErr w:type="spellStart"/>
      <w:r w:rsidR="003007DD">
        <w:rPr>
          <w:b/>
          <w:szCs w:val="24"/>
          <w:u w:val="single"/>
        </w:rPr>
        <w:t>Action</w:t>
      </w:r>
      <w:proofErr w:type="spellEnd"/>
      <w:r w:rsidR="003007DD">
        <w:rPr>
          <w:b/>
          <w:szCs w:val="24"/>
          <w:u w:val="single"/>
        </w:rPr>
        <w:t xml:space="preserve"> </w:t>
      </w:r>
      <w:proofErr w:type="spellStart"/>
      <w:r w:rsidR="003007DD">
        <w:rPr>
          <w:b/>
          <w:szCs w:val="24"/>
          <w:u w:val="single"/>
        </w:rPr>
        <w:t>verbs</w:t>
      </w:r>
      <w:proofErr w:type="spellEnd"/>
      <w:r w:rsidR="005E1719" w:rsidRPr="007A4DD2">
        <w:rPr>
          <w:b/>
          <w:szCs w:val="24"/>
          <w:u w:val="single"/>
        </w:rPr>
        <w:t xml:space="preserve"> (</w:t>
      </w:r>
      <w:r w:rsidR="005E1719">
        <w:rPr>
          <w:szCs w:val="24"/>
          <w:u w:val="single"/>
        </w:rPr>
        <w:t>výslovnost slovíček)</w:t>
      </w:r>
      <w:r w:rsidR="00AD6585" w:rsidRPr="003A37A6">
        <w:rPr>
          <w:szCs w:val="24"/>
          <w:u w:val="single"/>
        </w:rPr>
        <w:t>.</w:t>
      </w:r>
    </w:p>
    <w:p w:rsidR="005C0FB5" w:rsidRDefault="00876DBE" w:rsidP="00963A2A">
      <w:pPr>
        <w:spacing w:after="0"/>
        <w:rPr>
          <w:color w:val="97A5AA"/>
          <w:szCs w:val="24"/>
          <w:shd w:val="clear" w:color="auto" w:fill="FFFFFF"/>
        </w:rPr>
      </w:pPr>
      <w:r w:rsidRPr="003A37A6">
        <w:rPr>
          <w:szCs w:val="24"/>
        </w:rPr>
        <w:t xml:space="preserve">Angličtinu můžete procvičovat na </w:t>
      </w:r>
      <w:hyperlink r:id="rId8" w:history="1">
        <w:r w:rsidRPr="003A37A6">
          <w:rPr>
            <w:rStyle w:val="Hypertextovodkaz"/>
            <w:color w:val="0070C0"/>
            <w:szCs w:val="24"/>
          </w:rPr>
          <w:t>www.skolakov.eu</w:t>
        </w:r>
      </w:hyperlink>
      <w:r w:rsidR="005352EB" w:rsidRPr="003A37A6">
        <w:rPr>
          <w:szCs w:val="24"/>
        </w:rPr>
        <w:t xml:space="preserve"> (Anglický jazyk 3., 4. třída) nebo na </w:t>
      </w:r>
      <w:hyperlink r:id="rId9" w:history="1">
        <w:r w:rsidR="00434F41" w:rsidRPr="003A37A6">
          <w:rPr>
            <w:rStyle w:val="Hypertextovodkaz"/>
            <w:szCs w:val="24"/>
            <w:shd w:val="clear" w:color="auto" w:fill="FFFFFF"/>
          </w:rPr>
          <w:t>https://quizlet.com/join/BDpTG73bM</w:t>
        </w:r>
      </w:hyperlink>
      <w:r w:rsidR="00445209">
        <w:rPr>
          <w:rStyle w:val="Hypertextovodkaz"/>
          <w:szCs w:val="24"/>
          <w:u w:val="none"/>
          <w:shd w:val="clear" w:color="auto" w:fill="FFFFFF"/>
        </w:rPr>
        <w:t>.</w:t>
      </w:r>
      <w:r w:rsidR="00506EFC" w:rsidRPr="003A37A6">
        <w:rPr>
          <w:color w:val="97A5AA"/>
          <w:szCs w:val="24"/>
          <w:shd w:val="clear" w:color="auto" w:fill="FFFFFF"/>
        </w:rPr>
        <w:t xml:space="preserve"> </w:t>
      </w:r>
    </w:p>
    <w:p w:rsidR="003007DD" w:rsidRDefault="003007DD" w:rsidP="00963A2A">
      <w:pPr>
        <w:spacing w:after="0"/>
        <w:rPr>
          <w:color w:val="97A5AA"/>
          <w:szCs w:val="24"/>
          <w:shd w:val="clear" w:color="auto" w:fill="FFFFFF"/>
        </w:rPr>
      </w:pPr>
    </w:p>
    <w:p w:rsidR="003007DD" w:rsidRDefault="003007DD" w:rsidP="00963A2A">
      <w:pPr>
        <w:spacing w:after="0"/>
        <w:rPr>
          <w:color w:val="97A5AA"/>
          <w:szCs w:val="24"/>
          <w:shd w:val="clear" w:color="auto" w:fill="FFFFFF"/>
        </w:rPr>
      </w:pPr>
      <w:r>
        <w:rPr>
          <w:color w:val="97A5AA"/>
          <w:szCs w:val="24"/>
          <w:shd w:val="clear" w:color="auto" w:fill="FFFFFF"/>
        </w:rPr>
        <w:tab/>
      </w:r>
      <w:r>
        <w:rPr>
          <w:color w:val="97A5AA"/>
          <w:szCs w:val="24"/>
          <w:shd w:val="clear" w:color="auto" w:fill="FFFFFF"/>
        </w:rPr>
        <w:tab/>
      </w:r>
      <w:r>
        <w:rPr>
          <w:color w:val="97A5AA"/>
          <w:szCs w:val="24"/>
          <w:shd w:val="clear" w:color="auto" w:fill="FFFFFF"/>
        </w:rPr>
        <w:tab/>
      </w:r>
      <w:r w:rsidR="009B6DA4">
        <w:rPr>
          <w:noProof/>
          <w:color w:val="97A5AA"/>
          <w:szCs w:val="24"/>
          <w:shd w:val="clear" w:color="auto" w:fill="FFFFFF"/>
          <w:lang w:eastAsia="cs-CZ"/>
        </w:rPr>
        <w:drawing>
          <wp:inline distT="0" distB="0" distL="0" distR="0" wp14:anchorId="2EB7DC48" wp14:editId="5E8A856E">
            <wp:extent cx="3496791" cy="4657725"/>
            <wp:effectExtent l="0" t="0" r="8890" b="0"/>
            <wp:docPr id="1" name="Obrázek 1" descr="C:\Users\admin\Desktop\can can´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can can´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218" cy="4660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007DD" w:rsidSect="00AD6585">
      <w:headerReference w:type="default" r:id="rId11"/>
      <w:footerReference w:type="default" r:id="rId12"/>
      <w:pgSz w:w="11906" w:h="16838" w:code="9"/>
      <w:pgMar w:top="1417" w:right="1417" w:bottom="1417" w:left="1417" w:header="284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25BB" w:rsidRDefault="009A25BB" w:rsidP="00C16F9C">
      <w:pPr>
        <w:spacing w:after="0" w:line="240" w:lineRule="auto"/>
      </w:pPr>
      <w:r>
        <w:separator/>
      </w:r>
    </w:p>
  </w:endnote>
  <w:endnote w:type="continuationSeparator" w:id="0">
    <w:p w:rsidR="009A25BB" w:rsidRDefault="009A25BB" w:rsidP="00C16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049B" w:rsidRPr="00C16F9C" w:rsidRDefault="009A25BB" w:rsidP="00C16F9C">
    <w:pPr>
      <w:pStyle w:val="Zpat"/>
      <w:pBdr>
        <w:top w:val="single" w:sz="4" w:space="1" w:color="auto"/>
      </w:pBdr>
      <w:rPr>
        <w:color w:val="000000" w:themeColor="text1"/>
        <w:sz w:val="20"/>
        <w:szCs w:val="20"/>
      </w:rPr>
    </w:pPr>
    <w:sdt>
      <w:sdtPr>
        <w:rPr>
          <w:sz w:val="20"/>
          <w:szCs w:val="20"/>
        </w:rPr>
        <w:alias w:val="Autor"/>
        <w:id w:val="54214575"/>
        <w:placeholder>
          <w:docPart w:val="149890697FBC41B1B597E9C995A5926B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C3049B" w:rsidRPr="00C16F9C">
          <w:rPr>
            <w:sz w:val="20"/>
            <w:szCs w:val="20"/>
          </w:rPr>
          <w:t>Základní škola Uhlířské Janovice, ©2020</w:t>
        </w:r>
      </w:sdtContent>
    </w:sdt>
  </w:p>
  <w:p w:rsidR="00C3049B" w:rsidRDefault="00C3049B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4BDE28" wp14:editId="7D968569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ové pol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3049B" w:rsidRPr="00C16F9C" w:rsidRDefault="00C3049B">
                          <w:pPr>
                            <w:pStyle w:val="Zpat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45209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w:t>1</w: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4BDE28" id="_x0000_t202" coordsize="21600,21600" o:spt="202" path="m,l,21600r21600,l21600,xe">
              <v:stroke joinstyle="miter"/>
              <v:path gradientshapeok="t" o:connecttype="rect"/>
            </v:shapetype>
            <v:shape id="Textové pole 56" o:spid="_x0000_s1026" type="#_x0000_t202" style="position:absolute;left:0;text-align:left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" filled="f" stroked="f" strokeweight=".5pt">
              <v:textbox style="mso-fit-shape-to-text:t">
                <w:txbxContent>
                  <w:p w:rsidR="00C3049B" w:rsidRPr="00C16F9C" w:rsidRDefault="00C3049B">
                    <w:pPr>
                      <w:pStyle w:val="Zpat"/>
                      <w:jc w:val="right"/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</w:pP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begin"/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instrText>PAGE  \* Arabic  \* MERGEFORMAT</w:instrTex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separate"/>
                    </w:r>
                    <w:r w:rsidR="00445209">
                      <w:rPr>
                        <w:rFonts w:asciiTheme="majorHAnsi" w:hAnsiTheme="majorHAnsi"/>
                        <w:noProof/>
                        <w:color w:val="000000" w:themeColor="text1"/>
                        <w:sz w:val="20"/>
                        <w:szCs w:val="20"/>
                      </w:rPr>
                      <w:t>1</w: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25BB" w:rsidRDefault="009A25BB" w:rsidP="00C16F9C">
      <w:pPr>
        <w:spacing w:after="0" w:line="240" w:lineRule="auto"/>
      </w:pPr>
      <w:r>
        <w:separator/>
      </w:r>
    </w:p>
  </w:footnote>
  <w:footnote w:type="continuationSeparator" w:id="0">
    <w:p w:rsidR="009A25BB" w:rsidRDefault="009A25BB" w:rsidP="00C16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049B" w:rsidRDefault="00C3049B">
    <w:pPr>
      <w:pStyle w:val="Zhlav"/>
    </w:pPr>
  </w:p>
  <w:p w:rsidR="00C3049B" w:rsidRPr="00C16F9C" w:rsidRDefault="00B122A5" w:rsidP="00C16F9C">
    <w:pPr>
      <w:pStyle w:val="Zhlav"/>
      <w:pBdr>
        <w:bottom w:val="single" w:sz="4" w:space="1" w:color="auto"/>
      </w:pBdr>
      <w:jc w:val="left"/>
      <w:rPr>
        <w:b/>
        <w:szCs w:val="24"/>
      </w:rPr>
    </w:pPr>
    <w:r>
      <w:rPr>
        <w:b/>
        <w:szCs w:val="24"/>
      </w:rPr>
      <w:t xml:space="preserve"> I</w:t>
    </w:r>
    <w:r w:rsidR="00CC68DD">
      <w:rPr>
        <w:b/>
        <w:szCs w:val="24"/>
      </w:rPr>
      <w:t>II. C</w:t>
    </w:r>
    <w:r w:rsidR="00CC68DD">
      <w:rPr>
        <w:b/>
        <w:szCs w:val="24"/>
      </w:rPr>
      <w:tab/>
      <w:t xml:space="preserve">Příprava č. </w:t>
    </w:r>
    <w:r w:rsidR="00BA7DC8">
      <w:rPr>
        <w:b/>
        <w:szCs w:val="24"/>
      </w:rPr>
      <w:t>14</w:t>
    </w:r>
    <w:r w:rsidR="00506EFC">
      <w:rPr>
        <w:b/>
        <w:szCs w:val="24"/>
      </w:rPr>
      <w:tab/>
      <w:t xml:space="preserve"> týden: </w:t>
    </w:r>
    <w:r w:rsidR="00BA7DC8">
      <w:rPr>
        <w:b/>
        <w:szCs w:val="24"/>
      </w:rPr>
      <w:t>od 15</w:t>
    </w:r>
    <w:r w:rsidR="009403E5">
      <w:rPr>
        <w:b/>
        <w:szCs w:val="24"/>
      </w:rPr>
      <w:t>. 6</w:t>
    </w:r>
    <w:r w:rsidR="00C3049B" w:rsidRPr="00C16F9C">
      <w:rPr>
        <w:b/>
        <w:szCs w:val="24"/>
      </w:rPr>
      <w:t xml:space="preserve">. 2020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C73B82"/>
    <w:multiLevelType w:val="hybridMultilevel"/>
    <w:tmpl w:val="C3701F22"/>
    <w:lvl w:ilvl="0" w:tplc="E6E681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D14D9B"/>
    <w:multiLevelType w:val="hybridMultilevel"/>
    <w:tmpl w:val="4BDE01DC"/>
    <w:lvl w:ilvl="0" w:tplc="C0F8607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B05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6A0583B"/>
    <w:multiLevelType w:val="multilevel"/>
    <w:tmpl w:val="3940AFD0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855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3083184"/>
    <w:multiLevelType w:val="hybridMultilevel"/>
    <w:tmpl w:val="81586EF2"/>
    <w:lvl w:ilvl="0" w:tplc="B8A297F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550B76"/>
    <w:multiLevelType w:val="hybridMultilevel"/>
    <w:tmpl w:val="E8442368"/>
    <w:lvl w:ilvl="0" w:tplc="91087AD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1D0F22"/>
    <w:multiLevelType w:val="hybridMultilevel"/>
    <w:tmpl w:val="E3E45B66"/>
    <w:lvl w:ilvl="0" w:tplc="E974C152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F9C"/>
    <w:rsid w:val="00022D78"/>
    <w:rsid w:val="000331FA"/>
    <w:rsid w:val="000409BD"/>
    <w:rsid w:val="00065208"/>
    <w:rsid w:val="000924F7"/>
    <w:rsid w:val="000968C9"/>
    <w:rsid w:val="000B1507"/>
    <w:rsid w:val="000C1183"/>
    <w:rsid w:val="000D1C23"/>
    <w:rsid w:val="000E7EBD"/>
    <w:rsid w:val="000F46D6"/>
    <w:rsid w:val="00122AA7"/>
    <w:rsid w:val="00131A5C"/>
    <w:rsid w:val="0015390F"/>
    <w:rsid w:val="001831C4"/>
    <w:rsid w:val="00195D22"/>
    <w:rsid w:val="001D0E1B"/>
    <w:rsid w:val="001F1232"/>
    <w:rsid w:val="001F3441"/>
    <w:rsid w:val="001F45C9"/>
    <w:rsid w:val="0021037D"/>
    <w:rsid w:val="002274D9"/>
    <w:rsid w:val="00235AD6"/>
    <w:rsid w:val="0026651C"/>
    <w:rsid w:val="00276E07"/>
    <w:rsid w:val="00286C69"/>
    <w:rsid w:val="00293A5A"/>
    <w:rsid w:val="002A1C13"/>
    <w:rsid w:val="002B6639"/>
    <w:rsid w:val="002D65CE"/>
    <w:rsid w:val="003000B1"/>
    <w:rsid w:val="003007DD"/>
    <w:rsid w:val="00300C94"/>
    <w:rsid w:val="00335353"/>
    <w:rsid w:val="00394226"/>
    <w:rsid w:val="003A37A6"/>
    <w:rsid w:val="003C4831"/>
    <w:rsid w:val="003E7ECD"/>
    <w:rsid w:val="004315EB"/>
    <w:rsid w:val="00434F41"/>
    <w:rsid w:val="004357DB"/>
    <w:rsid w:val="00445209"/>
    <w:rsid w:val="00461A09"/>
    <w:rsid w:val="00463722"/>
    <w:rsid w:val="00481DD1"/>
    <w:rsid w:val="00487718"/>
    <w:rsid w:val="00493F89"/>
    <w:rsid w:val="00496D12"/>
    <w:rsid w:val="004A2634"/>
    <w:rsid w:val="004B2AFA"/>
    <w:rsid w:val="004D414C"/>
    <w:rsid w:val="004E1E1A"/>
    <w:rsid w:val="00502947"/>
    <w:rsid w:val="00506EFC"/>
    <w:rsid w:val="00514FBA"/>
    <w:rsid w:val="005156D6"/>
    <w:rsid w:val="005352EB"/>
    <w:rsid w:val="00561823"/>
    <w:rsid w:val="005634A4"/>
    <w:rsid w:val="00582F1F"/>
    <w:rsid w:val="005C0FB5"/>
    <w:rsid w:val="005C14FE"/>
    <w:rsid w:val="005D010C"/>
    <w:rsid w:val="005D377F"/>
    <w:rsid w:val="005E1719"/>
    <w:rsid w:val="005E549D"/>
    <w:rsid w:val="00614BD5"/>
    <w:rsid w:val="00621ED5"/>
    <w:rsid w:val="00625037"/>
    <w:rsid w:val="006340A7"/>
    <w:rsid w:val="00655F3D"/>
    <w:rsid w:val="00665B41"/>
    <w:rsid w:val="006775FA"/>
    <w:rsid w:val="00685388"/>
    <w:rsid w:val="006F604B"/>
    <w:rsid w:val="006F7EF0"/>
    <w:rsid w:val="00737ABF"/>
    <w:rsid w:val="0075000D"/>
    <w:rsid w:val="00751C90"/>
    <w:rsid w:val="00760331"/>
    <w:rsid w:val="007672AD"/>
    <w:rsid w:val="00767B57"/>
    <w:rsid w:val="007A19F8"/>
    <w:rsid w:val="007A4DD2"/>
    <w:rsid w:val="007C375B"/>
    <w:rsid w:val="007E742D"/>
    <w:rsid w:val="007F752D"/>
    <w:rsid w:val="008250F3"/>
    <w:rsid w:val="008416C0"/>
    <w:rsid w:val="008429F2"/>
    <w:rsid w:val="00862329"/>
    <w:rsid w:val="00872F75"/>
    <w:rsid w:val="00876DBE"/>
    <w:rsid w:val="008B142D"/>
    <w:rsid w:val="008B24D2"/>
    <w:rsid w:val="008B4016"/>
    <w:rsid w:val="008C2FE2"/>
    <w:rsid w:val="008E4533"/>
    <w:rsid w:val="008F3C99"/>
    <w:rsid w:val="0090390F"/>
    <w:rsid w:val="00915DA3"/>
    <w:rsid w:val="009214A7"/>
    <w:rsid w:val="009403E5"/>
    <w:rsid w:val="00945CF3"/>
    <w:rsid w:val="00954FAB"/>
    <w:rsid w:val="00963A2A"/>
    <w:rsid w:val="00982BEA"/>
    <w:rsid w:val="00991AEF"/>
    <w:rsid w:val="009925AB"/>
    <w:rsid w:val="00995BED"/>
    <w:rsid w:val="009A25BB"/>
    <w:rsid w:val="009B6DA4"/>
    <w:rsid w:val="009E05F4"/>
    <w:rsid w:val="009E57E8"/>
    <w:rsid w:val="00A03CEA"/>
    <w:rsid w:val="00A17858"/>
    <w:rsid w:val="00A17F0E"/>
    <w:rsid w:val="00A373B8"/>
    <w:rsid w:val="00A47FA8"/>
    <w:rsid w:val="00A540D0"/>
    <w:rsid w:val="00A6141F"/>
    <w:rsid w:val="00A6295A"/>
    <w:rsid w:val="00A80B62"/>
    <w:rsid w:val="00A93E5C"/>
    <w:rsid w:val="00AA3915"/>
    <w:rsid w:val="00AD36A5"/>
    <w:rsid w:val="00AD6585"/>
    <w:rsid w:val="00AF1230"/>
    <w:rsid w:val="00AF3300"/>
    <w:rsid w:val="00B04652"/>
    <w:rsid w:val="00B117CD"/>
    <w:rsid w:val="00B122A5"/>
    <w:rsid w:val="00B2725D"/>
    <w:rsid w:val="00B43B2A"/>
    <w:rsid w:val="00B51C52"/>
    <w:rsid w:val="00B54298"/>
    <w:rsid w:val="00B54D99"/>
    <w:rsid w:val="00B71E57"/>
    <w:rsid w:val="00BA7DC8"/>
    <w:rsid w:val="00BE36A0"/>
    <w:rsid w:val="00BE7531"/>
    <w:rsid w:val="00BF2764"/>
    <w:rsid w:val="00C165D4"/>
    <w:rsid w:val="00C16F9C"/>
    <w:rsid w:val="00C3049B"/>
    <w:rsid w:val="00C34BC1"/>
    <w:rsid w:val="00C37F0A"/>
    <w:rsid w:val="00C6755C"/>
    <w:rsid w:val="00C90A9F"/>
    <w:rsid w:val="00C9434B"/>
    <w:rsid w:val="00C95EAA"/>
    <w:rsid w:val="00CC68DD"/>
    <w:rsid w:val="00CF1E02"/>
    <w:rsid w:val="00CF371B"/>
    <w:rsid w:val="00CF4C5C"/>
    <w:rsid w:val="00D11B81"/>
    <w:rsid w:val="00D22340"/>
    <w:rsid w:val="00D61290"/>
    <w:rsid w:val="00D85F7C"/>
    <w:rsid w:val="00DA78CE"/>
    <w:rsid w:val="00DB2BAF"/>
    <w:rsid w:val="00DD104C"/>
    <w:rsid w:val="00DE1543"/>
    <w:rsid w:val="00DF25B1"/>
    <w:rsid w:val="00E15CF8"/>
    <w:rsid w:val="00E271C9"/>
    <w:rsid w:val="00E433E2"/>
    <w:rsid w:val="00E628BC"/>
    <w:rsid w:val="00E77733"/>
    <w:rsid w:val="00E860EF"/>
    <w:rsid w:val="00E9284F"/>
    <w:rsid w:val="00E969B1"/>
    <w:rsid w:val="00EC12F9"/>
    <w:rsid w:val="00ED4C69"/>
    <w:rsid w:val="00ED5914"/>
    <w:rsid w:val="00ED7713"/>
    <w:rsid w:val="00EE09A8"/>
    <w:rsid w:val="00EF2342"/>
    <w:rsid w:val="00EF5ED2"/>
    <w:rsid w:val="00F07A41"/>
    <w:rsid w:val="00F113E8"/>
    <w:rsid w:val="00F517E3"/>
    <w:rsid w:val="00F52656"/>
    <w:rsid w:val="00F531A3"/>
    <w:rsid w:val="00F5578E"/>
    <w:rsid w:val="00F665B5"/>
    <w:rsid w:val="00F8162D"/>
    <w:rsid w:val="00FC129D"/>
    <w:rsid w:val="00FC1AE1"/>
    <w:rsid w:val="00FC22BD"/>
    <w:rsid w:val="00FE2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4DADAB0-2CED-4F46-9EB5-EA4625138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aliases w:val="Normální;text"/>
    <w:qFormat/>
    <w:rsid w:val="00ED5914"/>
    <w:pPr>
      <w:spacing w:after="120" w:line="360" w:lineRule="auto"/>
      <w:jc w:val="both"/>
    </w:pPr>
    <w:rPr>
      <w:rFonts w:ascii="Times New Roman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6C69"/>
    <w:pPr>
      <w:keepNext/>
      <w:keepLines/>
      <w:numPr>
        <w:numId w:val="2"/>
      </w:numPr>
      <w:spacing w:after="240"/>
      <w:outlineLvl w:val="0"/>
    </w:pPr>
    <w:rPr>
      <w:rFonts w:eastAsia="Times New Roman"/>
      <w:b/>
      <w:bCs/>
      <w:sz w:val="32"/>
      <w:szCs w:val="28"/>
    </w:rPr>
  </w:style>
  <w:style w:type="paragraph" w:styleId="Nadpis20">
    <w:name w:val="heading 2"/>
    <w:basedOn w:val="Normln"/>
    <w:next w:val="Prosttext"/>
    <w:link w:val="Nadpis2Char"/>
    <w:autoRedefine/>
    <w:uiPriority w:val="9"/>
    <w:unhideWhenUsed/>
    <w:qFormat/>
    <w:rsid w:val="007672AD"/>
    <w:pPr>
      <w:keepNext/>
      <w:keepLines/>
      <w:ind w:left="850" w:hanging="425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web"/>
    <w:link w:val="Nadpis3Char"/>
    <w:uiPriority w:val="9"/>
    <w:unhideWhenUsed/>
    <w:qFormat/>
    <w:rsid w:val="00286C69"/>
    <w:pPr>
      <w:numPr>
        <w:ilvl w:val="2"/>
        <w:numId w:val="2"/>
      </w:numPr>
      <w:outlineLvl w:val="2"/>
    </w:pPr>
    <w:rPr>
      <w:rFonts w:eastAsiaTheme="majorEastAsia" w:cstheme="majorBidi"/>
      <w:b/>
      <w:sz w:val="28"/>
      <w:szCs w:val="26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286C69"/>
    <w:pPr>
      <w:keepNext/>
      <w:keepLines/>
      <w:numPr>
        <w:ilvl w:val="3"/>
        <w:numId w:val="1"/>
      </w:numPr>
      <w:spacing w:after="0"/>
      <w:ind w:left="709" w:hanging="709"/>
      <w:outlineLvl w:val="3"/>
    </w:pPr>
    <w:rPr>
      <w:b w:val="0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D5914"/>
    <w:pPr>
      <w:keepNext/>
      <w:keepLines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Bezmezer">
    <w:name w:val="No Spacing"/>
    <w:aliases w:val="Nadpis"/>
    <w:basedOn w:val="Normln"/>
    <w:uiPriority w:val="1"/>
    <w:qFormat/>
    <w:rsid w:val="00286C69"/>
    <w:pPr>
      <w:spacing w:after="240"/>
    </w:pPr>
    <w:rPr>
      <w:b/>
      <w:sz w:val="32"/>
    </w:rPr>
  </w:style>
  <w:style w:type="character" w:customStyle="1" w:styleId="Nadpis2Char">
    <w:name w:val="Nadpis 2 Char"/>
    <w:basedOn w:val="Standardnpsmoodstavce"/>
    <w:link w:val="Nadpis20"/>
    <w:uiPriority w:val="9"/>
    <w:rsid w:val="007672A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86C6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286C69"/>
    <w:rPr>
      <w:rFonts w:ascii="Times New Roman" w:eastAsiaTheme="majorEastAsia" w:hAnsi="Times New Roman" w:cstheme="majorBidi"/>
      <w:bCs/>
      <w:iCs/>
      <w:sz w:val="28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sid w:val="002D65CE"/>
    <w:rPr>
      <w:rFonts w:ascii="Times New Roman" w:eastAsiaTheme="majorEastAsia" w:hAnsi="Times New Roman" w:cstheme="majorBidi"/>
      <w:b/>
      <w:sz w:val="24"/>
    </w:rPr>
  </w:style>
  <w:style w:type="paragraph" w:styleId="Podnadpis">
    <w:name w:val="Subtitle"/>
    <w:aliases w:val="obrázek"/>
    <w:basedOn w:val="Normln"/>
    <w:next w:val="Normln"/>
    <w:link w:val="PodnadpisChar"/>
    <w:uiPriority w:val="11"/>
    <w:qFormat/>
    <w:rsid w:val="002D65CE"/>
    <w:pPr>
      <w:numPr>
        <w:ilvl w:val="1"/>
      </w:numPr>
      <w:spacing w:before="120" w:after="0"/>
      <w:jc w:val="center"/>
    </w:pPr>
    <w:rPr>
      <w:rFonts w:eastAsiaTheme="majorEastAsia" w:cstheme="majorBidi"/>
      <w:iCs/>
      <w:color w:val="000000" w:themeColor="text1"/>
      <w:spacing w:val="15"/>
      <w:sz w:val="20"/>
      <w:szCs w:val="24"/>
    </w:rPr>
  </w:style>
  <w:style w:type="character" w:customStyle="1" w:styleId="PodnadpisChar">
    <w:name w:val="Podnadpis Char"/>
    <w:aliases w:val="obrázek Char"/>
    <w:basedOn w:val="Standardnpsmoodstavce"/>
    <w:link w:val="Podnadpis"/>
    <w:uiPriority w:val="11"/>
    <w:rsid w:val="002D65CE"/>
    <w:rPr>
      <w:rFonts w:ascii="Times New Roman" w:eastAsiaTheme="majorEastAsia" w:hAnsi="Times New Roman" w:cstheme="majorBidi"/>
      <w:iCs/>
      <w:color w:val="000000" w:themeColor="text1"/>
      <w:spacing w:val="15"/>
      <w:sz w:val="20"/>
      <w:szCs w:val="24"/>
    </w:rPr>
  </w:style>
  <w:style w:type="paragraph" w:customStyle="1" w:styleId="zdroj">
    <w:name w:val="zdroj"/>
    <w:basedOn w:val="Normln"/>
    <w:next w:val="Normln"/>
    <w:qFormat/>
    <w:rsid w:val="002D65CE"/>
    <w:pPr>
      <w:jc w:val="center"/>
    </w:pPr>
    <w:rPr>
      <w:sz w:val="20"/>
    </w:rPr>
  </w:style>
  <w:style w:type="paragraph" w:customStyle="1" w:styleId="citace">
    <w:name w:val="citace"/>
    <w:basedOn w:val="Normln"/>
    <w:next w:val="Normln"/>
    <w:qFormat/>
    <w:rsid w:val="00ED5914"/>
    <w:rPr>
      <w:i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357D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357DB"/>
    <w:rPr>
      <w:rFonts w:ascii="Consolas" w:hAnsi="Consolas" w:cs="Consolas"/>
      <w:sz w:val="21"/>
      <w:szCs w:val="21"/>
    </w:rPr>
  </w:style>
  <w:style w:type="paragraph" w:customStyle="1" w:styleId="nadpis2">
    <w:name w:val="nadpis 2"/>
    <w:basedOn w:val="Nadpis1"/>
    <w:link w:val="nadpis2Char0"/>
    <w:qFormat/>
    <w:rsid w:val="00286C69"/>
    <w:pPr>
      <w:numPr>
        <w:ilvl w:val="1"/>
      </w:numPr>
    </w:pPr>
  </w:style>
  <w:style w:type="character" w:customStyle="1" w:styleId="nadpis2Char0">
    <w:name w:val="nadpis 2 Char"/>
    <w:basedOn w:val="Nadpis3Char"/>
    <w:link w:val="nadpis2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Normlnweb">
    <w:name w:val="Normal (Web)"/>
    <w:basedOn w:val="Normln"/>
    <w:uiPriority w:val="99"/>
    <w:semiHidden/>
    <w:unhideWhenUsed/>
    <w:rsid w:val="00286C69"/>
    <w:rPr>
      <w:szCs w:val="24"/>
    </w:rPr>
  </w:style>
  <w:style w:type="paragraph" w:styleId="Zhlav">
    <w:name w:val="header"/>
    <w:basedOn w:val="Normln"/>
    <w:link w:val="Zhlav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6F9C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6F9C"/>
    <w:rPr>
      <w:rFonts w:ascii="Times New Roman" w:hAnsi="Times New Roman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6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F9C"/>
    <w:rPr>
      <w:rFonts w:ascii="Tahoma" w:hAnsi="Tahoma" w:cs="Tahoma"/>
      <w:sz w:val="16"/>
      <w:szCs w:val="16"/>
    </w:rPr>
  </w:style>
  <w:style w:type="paragraph" w:customStyle="1" w:styleId="D801C6740D3442D0974ED4C393ECA78C">
    <w:name w:val="D801C6740D3442D0974ED4C393ECA78C"/>
    <w:rsid w:val="00C16F9C"/>
    <w:rPr>
      <w:rFonts w:eastAsiaTheme="minorEastAsia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F7EF0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7EF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6F7EF0"/>
    <w:pPr>
      <w:spacing w:before="120" w:after="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F7EF0"/>
    <w:pPr>
      <w:spacing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6F7EF0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6F7EF0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6F7EF0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6F7EF0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6F7EF0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6F7EF0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Pedmt-nzev">
    <w:name w:val="Předmět - název"/>
    <w:basedOn w:val="Normln"/>
    <w:link w:val="Pedmt-nzevChar"/>
    <w:qFormat/>
    <w:rsid w:val="006F7EF0"/>
    <w:pPr>
      <w:shd w:val="clear" w:color="auto" w:fill="D9D9D9" w:themeFill="background1" w:themeFillShade="D9"/>
      <w:spacing w:after="0"/>
    </w:pPr>
    <w:rPr>
      <w:b/>
    </w:rPr>
  </w:style>
  <w:style w:type="character" w:styleId="Hypertextovodkaz">
    <w:name w:val="Hyperlink"/>
    <w:basedOn w:val="Standardnpsmoodstavce"/>
    <w:uiPriority w:val="99"/>
    <w:unhideWhenUsed/>
    <w:rsid w:val="00AA3915"/>
    <w:rPr>
      <w:color w:val="0000FF" w:themeColor="hyperlink"/>
      <w:u w:val="single"/>
    </w:rPr>
  </w:style>
  <w:style w:type="character" w:customStyle="1" w:styleId="Pedmt-nzevChar">
    <w:name w:val="Předmět - název Char"/>
    <w:basedOn w:val="Standardnpsmoodstavce"/>
    <w:link w:val="Pedmt-nzev"/>
    <w:rsid w:val="006F7EF0"/>
    <w:rPr>
      <w:rFonts w:ascii="Times New Roman" w:hAnsi="Times New Roman" w:cs="Times New Roman"/>
      <w:b/>
      <w:sz w:val="24"/>
      <w:shd w:val="clear" w:color="auto" w:fill="D9D9D9" w:themeFill="background1" w:themeFillShade="D9"/>
    </w:rPr>
  </w:style>
  <w:style w:type="paragraph" w:styleId="Odstavecseseznamem">
    <w:name w:val="List Paragraph"/>
    <w:basedOn w:val="Normln"/>
    <w:uiPriority w:val="34"/>
    <w:qFormat/>
    <w:rsid w:val="00963A2A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9E05F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6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kolakov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quizlet.com/join/BDpTG73bM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49890697FBC41B1B597E9C995A592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911583-75B3-4503-8F59-217DD4A7BF6A}"/>
      </w:docPartPr>
      <w:docPartBody>
        <w:p w:rsidR="002D353E" w:rsidRDefault="00B01921" w:rsidP="00B01921">
          <w:pPr>
            <w:pStyle w:val="149890697FBC41B1B597E9C995A5926B"/>
          </w:pPr>
          <w:r>
            <w:t>[Zadejte jméno autora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1921"/>
    <w:rsid w:val="00005ABF"/>
    <w:rsid w:val="00090764"/>
    <w:rsid w:val="00092EAA"/>
    <w:rsid w:val="00184A5B"/>
    <w:rsid w:val="001C17F9"/>
    <w:rsid w:val="001E2F4F"/>
    <w:rsid w:val="00201E9A"/>
    <w:rsid w:val="0022279E"/>
    <w:rsid w:val="002B1AF8"/>
    <w:rsid w:val="002C7B35"/>
    <w:rsid w:val="002D353E"/>
    <w:rsid w:val="002E26C6"/>
    <w:rsid w:val="00324B81"/>
    <w:rsid w:val="00341357"/>
    <w:rsid w:val="00347B42"/>
    <w:rsid w:val="003F5AA4"/>
    <w:rsid w:val="00424DBB"/>
    <w:rsid w:val="004456FE"/>
    <w:rsid w:val="004718F6"/>
    <w:rsid w:val="004F57A9"/>
    <w:rsid w:val="005037EE"/>
    <w:rsid w:val="006139F6"/>
    <w:rsid w:val="00622078"/>
    <w:rsid w:val="0063690D"/>
    <w:rsid w:val="0070167E"/>
    <w:rsid w:val="007027E8"/>
    <w:rsid w:val="00702919"/>
    <w:rsid w:val="00722979"/>
    <w:rsid w:val="00752119"/>
    <w:rsid w:val="0075581C"/>
    <w:rsid w:val="00856A8C"/>
    <w:rsid w:val="00875FD5"/>
    <w:rsid w:val="008823C5"/>
    <w:rsid w:val="008C57D6"/>
    <w:rsid w:val="008D497F"/>
    <w:rsid w:val="008F1308"/>
    <w:rsid w:val="008F43A5"/>
    <w:rsid w:val="00933D5A"/>
    <w:rsid w:val="00A4616E"/>
    <w:rsid w:val="00A60DCE"/>
    <w:rsid w:val="00A80630"/>
    <w:rsid w:val="00B01921"/>
    <w:rsid w:val="00B15591"/>
    <w:rsid w:val="00B8054E"/>
    <w:rsid w:val="00BA1ECF"/>
    <w:rsid w:val="00C17F97"/>
    <w:rsid w:val="00CA0CEE"/>
    <w:rsid w:val="00CA4497"/>
    <w:rsid w:val="00CB6F4D"/>
    <w:rsid w:val="00D37EE4"/>
    <w:rsid w:val="00D75E2A"/>
    <w:rsid w:val="00D76A51"/>
    <w:rsid w:val="00DC3319"/>
    <w:rsid w:val="00DF38D5"/>
    <w:rsid w:val="00F64F04"/>
    <w:rsid w:val="00F77A0F"/>
    <w:rsid w:val="00F97812"/>
    <w:rsid w:val="00FB4BEE"/>
    <w:rsid w:val="00FC6872"/>
    <w:rsid w:val="00FF3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F37057C124F45358406919C7E80E58E">
    <w:name w:val="EF37057C124F45358406919C7E80E58E"/>
    <w:rsid w:val="00B01921"/>
  </w:style>
  <w:style w:type="paragraph" w:customStyle="1" w:styleId="ED26C69FCE494206BA90DB95F546F443">
    <w:name w:val="ED26C69FCE494206BA90DB95F546F443"/>
    <w:rsid w:val="00B01921"/>
  </w:style>
  <w:style w:type="paragraph" w:customStyle="1" w:styleId="44FC8DCB5B4C4C9B93137DD379E8BE37">
    <w:name w:val="44FC8DCB5B4C4C9B93137DD379E8BE37"/>
    <w:rsid w:val="00B01921"/>
  </w:style>
  <w:style w:type="paragraph" w:customStyle="1" w:styleId="149890697FBC41B1B597E9C995A5926B">
    <w:name w:val="149890697FBC41B1B597E9C995A5926B"/>
    <w:rsid w:val="00B019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E0AE5274-3CCB-4207-9675-18FCFCEC0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ákladní škola Uhlířské Janovice, ©2020</dc:creator>
  <cp:lastModifiedBy>Monika Závůrková</cp:lastModifiedBy>
  <cp:revision>2</cp:revision>
  <cp:lastPrinted>2020-06-07T16:49:00Z</cp:lastPrinted>
  <dcterms:created xsi:type="dcterms:W3CDTF">2020-06-15T06:51:00Z</dcterms:created>
  <dcterms:modified xsi:type="dcterms:W3CDTF">2020-06-15T06:51:00Z</dcterms:modified>
</cp:coreProperties>
</file>